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2F0D9F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A109A9">
        <w:t>MANCILLA, JU</w:t>
      </w:r>
      <w:r w:rsidR="004C3C76">
        <w:t>L</w:t>
      </w:r>
      <w:r w:rsidR="00A109A9">
        <w:t xml:space="preserve">IA </w:t>
      </w:r>
      <w:r w:rsidR="00ED2337" w:rsidRPr="00011F4D">
        <w:rPr>
          <w:b/>
        </w:rPr>
        <w:t>CUIT</w:t>
      </w:r>
      <w:r w:rsidR="00A109A9">
        <w:rPr>
          <w:b/>
        </w:rPr>
        <w:t xml:space="preserve"> 27-11.781.719-4 </w:t>
      </w:r>
      <w:r>
        <w:t xml:space="preserve">con domicilio en </w:t>
      </w:r>
      <w:r w:rsidR="00A109A9">
        <w:t xml:space="preserve">Coronel Arena N° 1000 B° Rio Blanco, Peric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4602B" w:rsidRDefault="00B4602B" w:rsidP="00B4602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B4602B" w:rsidRDefault="00B4602B" w:rsidP="00B4602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  <w:bookmarkStart w:id="0" w:name="_GoBack"/>
      <w:bookmarkEnd w:id="0"/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1553"/>
        <w:gridCol w:w="1909"/>
      </w:tblGrid>
      <w:tr w:rsidR="00B4602B" w:rsidRPr="00B4602B" w:rsidTr="00B4602B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4602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460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602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602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60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5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4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5.5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4602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4602B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4.3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9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6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6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16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4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7.8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4602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B4602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8.300,00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B4602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B4602B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B4602B" w:rsidRPr="00B4602B" w:rsidTr="00B4602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02B" w:rsidRPr="00B4602B" w:rsidRDefault="00B4602B" w:rsidP="00B46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02B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B4602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02B" w:rsidRPr="00B4602B" w:rsidRDefault="00B4602B" w:rsidP="00B46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02B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</w:tbl>
    <w:p w:rsidR="00361E57" w:rsidRDefault="00361E57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jc w:val="center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D65F2" w:rsidRDefault="001D65F2" w:rsidP="001B4CE9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1B4CE9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1B4CE9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1B4CE9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247 "Nicolás Avellaneda"</w:t>
            </w:r>
          </w:p>
        </w:tc>
        <w:tc>
          <w:tcPr>
            <w:tcW w:w="3793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onel Arias</w:t>
            </w:r>
          </w:p>
        </w:tc>
      </w:tr>
      <w:tr w:rsidR="001B4CE9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º 4 -SAN JUANCITO</w:t>
            </w:r>
          </w:p>
        </w:tc>
        <w:tc>
          <w:tcPr>
            <w:tcW w:w="3793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Juancito</w:t>
            </w:r>
          </w:p>
        </w:tc>
      </w:tr>
      <w:tr w:rsidR="001B4CE9" w:rsidTr="001B4CE9">
        <w:trPr>
          <w:trHeight w:val="567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298 "Dr. Plinio Zabala"</w:t>
            </w:r>
          </w:p>
        </w:tc>
        <w:tc>
          <w:tcPr>
            <w:tcW w:w="3793" w:type="dxa"/>
            <w:vAlign w:val="center"/>
          </w:tcPr>
          <w:p w:rsidR="001B4CE9" w:rsidRDefault="001B4CE9" w:rsidP="001B4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Pong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53" w:rsidRDefault="000F2553" w:rsidP="00363EFE">
      <w:pPr>
        <w:spacing w:after="0" w:line="240" w:lineRule="auto"/>
      </w:pPr>
      <w:r>
        <w:separator/>
      </w:r>
    </w:p>
  </w:endnote>
  <w:endnote w:type="continuationSeparator" w:id="0">
    <w:p w:rsidR="000F2553" w:rsidRDefault="000F255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D1" w:rsidRDefault="00F82CD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5333D1" wp14:editId="02F79420">
          <wp:simplePos x="0" y="0"/>
          <wp:positionH relativeFrom="margin">
            <wp:posOffset>4258310</wp:posOffset>
          </wp:positionH>
          <wp:positionV relativeFrom="margin">
            <wp:posOffset>7914478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53" w:rsidRDefault="000F2553" w:rsidP="00363EFE">
      <w:pPr>
        <w:spacing w:after="0" w:line="240" w:lineRule="auto"/>
      </w:pPr>
      <w:r>
        <w:separator/>
      </w:r>
    </w:p>
  </w:footnote>
  <w:footnote w:type="continuationSeparator" w:id="0">
    <w:p w:rsidR="000F2553" w:rsidRDefault="000F255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02B" w:rsidRDefault="00B4602B" w:rsidP="00B4602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A9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0F2553"/>
    <w:rsid w:val="001019CE"/>
    <w:rsid w:val="00117D19"/>
    <w:rsid w:val="0016036C"/>
    <w:rsid w:val="00161017"/>
    <w:rsid w:val="001645E3"/>
    <w:rsid w:val="0016667D"/>
    <w:rsid w:val="001862CB"/>
    <w:rsid w:val="001A3667"/>
    <w:rsid w:val="001B4CE9"/>
    <w:rsid w:val="001D5FF9"/>
    <w:rsid w:val="001D65F2"/>
    <w:rsid w:val="001E5B20"/>
    <w:rsid w:val="002100BA"/>
    <w:rsid w:val="00223A56"/>
    <w:rsid w:val="00224FF0"/>
    <w:rsid w:val="00225F4F"/>
    <w:rsid w:val="00261957"/>
    <w:rsid w:val="002624B8"/>
    <w:rsid w:val="002B014F"/>
    <w:rsid w:val="002C347A"/>
    <w:rsid w:val="002D3B60"/>
    <w:rsid w:val="002F0D9F"/>
    <w:rsid w:val="002F3577"/>
    <w:rsid w:val="00314884"/>
    <w:rsid w:val="00331C45"/>
    <w:rsid w:val="003462A7"/>
    <w:rsid w:val="00361E5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C3C76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107E"/>
    <w:rsid w:val="007E4D88"/>
    <w:rsid w:val="0080212D"/>
    <w:rsid w:val="00802952"/>
    <w:rsid w:val="00803726"/>
    <w:rsid w:val="008244A2"/>
    <w:rsid w:val="00854B04"/>
    <w:rsid w:val="00862030"/>
    <w:rsid w:val="0088184A"/>
    <w:rsid w:val="0089603A"/>
    <w:rsid w:val="008A389C"/>
    <w:rsid w:val="008E1A22"/>
    <w:rsid w:val="008E465C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264F"/>
    <w:rsid w:val="009D571D"/>
    <w:rsid w:val="009D7DD6"/>
    <w:rsid w:val="009F00B8"/>
    <w:rsid w:val="009F28C5"/>
    <w:rsid w:val="00A0002B"/>
    <w:rsid w:val="00A109A9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4602B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5BE3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32F0B"/>
    <w:rsid w:val="00F4485D"/>
    <w:rsid w:val="00F52827"/>
    <w:rsid w:val="00F53E8C"/>
    <w:rsid w:val="00F65506"/>
    <w:rsid w:val="00F748BD"/>
    <w:rsid w:val="00F82CD1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06C8"/>
  <w15:docId w15:val="{BF377AE4-2E19-4D2D-AB93-8950F0DB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DB32-EEF9-4751-8680-C2D7D19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9</TotalTime>
  <Pages>5</Pages>
  <Words>168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2-04-08T16:53:00Z</cp:lastPrinted>
  <dcterms:created xsi:type="dcterms:W3CDTF">2024-03-20T14:18:00Z</dcterms:created>
  <dcterms:modified xsi:type="dcterms:W3CDTF">2024-08-26T13:04:00Z</dcterms:modified>
</cp:coreProperties>
</file>